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r w:rsidR="0046006E">
        <w:rPr>
          <w:b/>
          <w:sz w:val="22"/>
          <w:szCs w:val="22"/>
        </w:rPr>
        <w:t xml:space="preserve">przeprowadzenie kursów dla </w:t>
      </w:r>
      <w:r w:rsidR="00555DE1" w:rsidRPr="00555DE1">
        <w:rPr>
          <w:b/>
          <w:sz w:val="22"/>
          <w:szCs w:val="22"/>
        </w:rPr>
        <w:t xml:space="preserve">uczestników i uczestniczek projektu pn. „Aktywizujemy i Usamodzielniamy – </w:t>
      </w:r>
      <w:r w:rsidR="00B657AA">
        <w:rPr>
          <w:b/>
          <w:sz w:val="22"/>
          <w:szCs w:val="22"/>
        </w:rPr>
        <w:t>2</w:t>
      </w:r>
      <w:bookmarkStart w:id="0" w:name="_GoBack"/>
      <w:bookmarkEnd w:id="0"/>
      <w:r w:rsidR="00555DE1" w:rsidRPr="00555DE1">
        <w:rPr>
          <w:b/>
          <w:sz w:val="22"/>
          <w:szCs w:val="22"/>
        </w:rPr>
        <w:t>”</w:t>
      </w:r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872" w:rsidRDefault="00295872" w:rsidP="003A249F">
      <w:r>
        <w:separator/>
      </w:r>
    </w:p>
  </w:endnote>
  <w:endnote w:type="continuationSeparator" w:id="0">
    <w:p w:rsidR="00295872" w:rsidRDefault="00295872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872" w:rsidRDefault="00295872" w:rsidP="003A249F">
      <w:r>
        <w:separator/>
      </w:r>
    </w:p>
  </w:footnote>
  <w:footnote w:type="continuationSeparator" w:id="0">
    <w:p w:rsidR="00295872" w:rsidRDefault="00295872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95872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006E"/>
    <w:rsid w:val="00467158"/>
    <w:rsid w:val="004B3FE3"/>
    <w:rsid w:val="004C579D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57711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7AA"/>
    <w:rsid w:val="00B65B7E"/>
    <w:rsid w:val="00B954B8"/>
    <w:rsid w:val="00B97E56"/>
    <w:rsid w:val="00BA7620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6191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D600-FF30-4477-ABD3-9F0EA2E5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3</cp:revision>
  <dcterms:created xsi:type="dcterms:W3CDTF">2019-01-16T13:39:00Z</dcterms:created>
  <dcterms:modified xsi:type="dcterms:W3CDTF">2019-01-16T13:39:00Z</dcterms:modified>
</cp:coreProperties>
</file>